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099" w:type="dxa"/>
        <w:tblInd w:w="-1438" w:type="dxa"/>
        <w:tblLook w:val="04A0"/>
      </w:tblPr>
      <w:tblGrid>
        <w:gridCol w:w="837"/>
        <w:gridCol w:w="694"/>
        <w:gridCol w:w="256"/>
        <w:gridCol w:w="694"/>
        <w:gridCol w:w="141"/>
        <w:gridCol w:w="1183"/>
        <w:gridCol w:w="410"/>
        <w:gridCol w:w="266"/>
        <w:gridCol w:w="900"/>
        <w:gridCol w:w="632"/>
        <w:gridCol w:w="880"/>
        <w:gridCol w:w="632"/>
        <w:gridCol w:w="663"/>
        <w:gridCol w:w="632"/>
        <w:gridCol w:w="117"/>
        <w:gridCol w:w="704"/>
        <w:gridCol w:w="632"/>
        <w:gridCol w:w="829"/>
        <w:gridCol w:w="632"/>
        <w:gridCol w:w="931"/>
        <w:gridCol w:w="632"/>
        <w:gridCol w:w="940"/>
        <w:gridCol w:w="680"/>
        <w:gridCol w:w="940"/>
        <w:gridCol w:w="632"/>
        <w:gridCol w:w="711"/>
        <w:gridCol w:w="960"/>
      </w:tblGrid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0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Сведения о муниципальных служащих городских и сельских поселений района, и затратах на их денежное содержание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Междуреченский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ндинско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Лугово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Мортк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умински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Болчар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Половинк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уш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Шугу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15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 кв. 20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,2</w:t>
            </w:r>
          </w:p>
        </w:tc>
        <w:tc>
          <w:tcPr>
            <w:tcW w:w="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1,6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7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26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,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,04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2683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326,9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30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Сведения о работниках муниципальных учреждений городских и сельских поселений района, и затратах на их денежное содерж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Междуреченский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ндинское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Луговой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Мортка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уминский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Болчары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Половинк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Мулымья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уши 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Шугу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129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Кол-во чел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 кв. 201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052,84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3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29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1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932,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0,9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2831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3115,0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E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84E3E" w:rsidRPr="00584E3E" w:rsidTr="00584E3E">
        <w:trPr>
          <w:gridBefore w:val="2"/>
          <w:gridAfter w:val="12"/>
          <w:wBefore w:w="1531" w:type="dxa"/>
          <w:wAfter w:w="9162" w:type="dxa"/>
          <w:trHeight w:val="1350"/>
        </w:trPr>
        <w:tc>
          <w:tcPr>
            <w:tcW w:w="74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ведения о численности муниципальных служащих органов местного самоуправления муниципального образования Кондинский район и затратах на их денежное содержание</w:t>
            </w:r>
          </w:p>
        </w:tc>
      </w:tr>
      <w:tr w:rsidR="00584E3E" w:rsidRPr="00584E3E" w:rsidTr="00584E3E">
        <w:trPr>
          <w:gridBefore w:val="2"/>
          <w:gridAfter w:val="12"/>
          <w:wBefore w:w="1531" w:type="dxa"/>
          <w:wAfter w:w="9162" w:type="dxa"/>
          <w:trHeight w:val="300"/>
        </w:trPr>
        <w:tc>
          <w:tcPr>
            <w:tcW w:w="9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Период</w:t>
            </w:r>
          </w:p>
        </w:tc>
        <w:tc>
          <w:tcPr>
            <w:tcW w:w="64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Администрация Кондинского района</w:t>
            </w:r>
          </w:p>
        </w:tc>
      </w:tr>
      <w:tr w:rsidR="00584E3E" w:rsidRPr="00584E3E" w:rsidTr="00584E3E">
        <w:trPr>
          <w:gridBefore w:val="2"/>
          <w:gridAfter w:val="12"/>
          <w:wBefore w:w="1531" w:type="dxa"/>
          <w:wAfter w:w="9162" w:type="dxa"/>
          <w:trHeight w:val="1500"/>
        </w:trPr>
        <w:tc>
          <w:tcPr>
            <w:tcW w:w="9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Численность муниципальных служащих,  чел.</w:t>
            </w:r>
          </w:p>
        </w:tc>
        <w:tc>
          <w:tcPr>
            <w:tcW w:w="47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 на денежное содержание муниципальных служащих, тыс. руб.</w:t>
            </w:r>
          </w:p>
        </w:tc>
      </w:tr>
      <w:tr w:rsidR="00584E3E" w:rsidRPr="00584E3E" w:rsidTr="00584E3E">
        <w:trPr>
          <w:gridBefore w:val="2"/>
          <w:gridAfter w:val="12"/>
          <w:wBefore w:w="1531" w:type="dxa"/>
          <w:wAfter w:w="9162" w:type="dxa"/>
          <w:trHeight w:val="300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 кв. 201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47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1492,75</w:t>
            </w:r>
          </w:p>
        </w:tc>
      </w:tr>
      <w:tr w:rsidR="00584E3E" w:rsidRPr="00584E3E" w:rsidTr="00584E3E">
        <w:trPr>
          <w:gridBefore w:val="2"/>
          <w:gridAfter w:val="12"/>
          <w:wBefore w:w="1531" w:type="dxa"/>
          <w:wAfter w:w="9162" w:type="dxa"/>
          <w:trHeight w:val="1305"/>
        </w:trPr>
        <w:tc>
          <w:tcPr>
            <w:tcW w:w="74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Сведения о численности работников муниципальных учреждений муниципального образования Кондинский район, и затратах на их денежное содержание</w:t>
            </w:r>
          </w:p>
        </w:tc>
      </w:tr>
      <w:tr w:rsidR="00584E3E" w:rsidRPr="00584E3E" w:rsidTr="00584E3E">
        <w:trPr>
          <w:gridBefore w:val="2"/>
          <w:gridAfter w:val="12"/>
          <w:wBefore w:w="1531" w:type="dxa"/>
          <w:wAfter w:w="9162" w:type="dxa"/>
          <w:trHeight w:val="1800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Численность работников муниципальных учреждений,  чел.</w:t>
            </w:r>
          </w:p>
        </w:tc>
        <w:tc>
          <w:tcPr>
            <w:tcW w:w="472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Расходы на денежное содержание работников муниципальных учреждений, тыс. руб.</w:t>
            </w:r>
          </w:p>
        </w:tc>
      </w:tr>
      <w:tr w:rsidR="00584E3E" w:rsidRPr="00584E3E" w:rsidTr="00584E3E">
        <w:trPr>
          <w:gridBefore w:val="2"/>
          <w:gridAfter w:val="12"/>
          <w:wBefore w:w="1531" w:type="dxa"/>
          <w:wAfter w:w="9162" w:type="dxa"/>
          <w:trHeight w:val="300"/>
        </w:trPr>
        <w:tc>
          <w:tcPr>
            <w:tcW w:w="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4 кв. 2013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3692</w:t>
            </w:r>
          </w:p>
        </w:tc>
        <w:tc>
          <w:tcPr>
            <w:tcW w:w="4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E3E" w:rsidRPr="00584E3E" w:rsidRDefault="00584E3E" w:rsidP="00584E3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84E3E">
              <w:rPr>
                <w:rFonts w:ascii="Calibri" w:eastAsia="Times New Roman" w:hAnsi="Calibri" w:cs="Times New Roman"/>
                <w:color w:val="000000"/>
                <w:lang w:eastAsia="ru-RU"/>
              </w:rPr>
              <w:t>593611,34</w:t>
            </w:r>
          </w:p>
        </w:tc>
      </w:tr>
    </w:tbl>
    <w:p w:rsidR="00745737" w:rsidRDefault="00745737" w:rsidP="00584E3E">
      <w:pPr>
        <w:ind w:left="-709"/>
      </w:pPr>
    </w:p>
    <w:sectPr w:rsidR="00745737" w:rsidSect="00584E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4E3E"/>
    <w:rsid w:val="00051E23"/>
    <w:rsid w:val="000915C1"/>
    <w:rsid w:val="00157CF2"/>
    <w:rsid w:val="001D2FA9"/>
    <w:rsid w:val="005434F3"/>
    <w:rsid w:val="00584E3E"/>
    <w:rsid w:val="006511D7"/>
    <w:rsid w:val="00745737"/>
    <w:rsid w:val="0090056B"/>
    <w:rsid w:val="009458D9"/>
    <w:rsid w:val="00A2157A"/>
    <w:rsid w:val="00A323A0"/>
    <w:rsid w:val="00AC0801"/>
    <w:rsid w:val="00BB2075"/>
    <w:rsid w:val="00BC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A41A-10B9-4622-BFB1-C9CF7811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3</dc:creator>
  <cp:keywords/>
  <dc:description/>
  <cp:lastModifiedBy>030903</cp:lastModifiedBy>
  <cp:revision>1</cp:revision>
  <dcterms:created xsi:type="dcterms:W3CDTF">2014-04-25T08:17:00Z</dcterms:created>
  <dcterms:modified xsi:type="dcterms:W3CDTF">2014-04-25T08:27:00Z</dcterms:modified>
</cp:coreProperties>
</file>